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6F7F607F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6040AB">
        <w:rPr>
          <w:rFonts w:ascii="Times New Roman" w:hAnsi="Times New Roman" w:cs="Times New Roman"/>
          <w:sz w:val="24"/>
          <w:szCs w:val="24"/>
        </w:rPr>
        <w:t>NOVEMBER 14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14:paraId="70252C6D" w14:textId="77777777" w:rsidTr="00241708">
        <w:tc>
          <w:tcPr>
            <w:tcW w:w="1530" w:type="dxa"/>
          </w:tcPr>
          <w:p w14:paraId="7B93FC81" w14:textId="77777777"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F251A9" w:rsidRDefault="00F251A9" w:rsidP="00F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71CB2FB2" w:rsidR="00F251A9" w:rsidRDefault="00F251A9" w:rsidP="00D0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88142E" w:rsidRDefault="0088142E" w:rsidP="0093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27075" w14:textId="6ED8418B" w:rsidR="00424E4A" w:rsidRDefault="00424E4A" w:rsidP="00D00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F9ACC" w14:textId="108EAD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29E25" w14:textId="1CF239C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EA36B" w14:textId="47EFEE7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376AF6" w:rsidRPr="006C118C" w:rsidRDefault="00376AF6" w:rsidP="006C1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DC32E2" w:rsidRDefault="00DC32E2" w:rsidP="00425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F816AD" w:rsidRP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6115F0" w:rsidRDefault="006115F0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3E3E38" w:rsidRDefault="003E3E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F816AD" w:rsidRP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3E3E38" w:rsidRDefault="003E3E38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F816AD" w:rsidRDefault="00F816AD" w:rsidP="00466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A62938" w:rsidRDefault="00A62938" w:rsidP="000E5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A62938" w:rsidRDefault="00A62938" w:rsidP="00A62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A62938" w:rsidRDefault="00A62938" w:rsidP="000E5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F27D36" w:rsidRDefault="00F27D36" w:rsidP="00C4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D373A9" w:rsidRDefault="00D373A9" w:rsidP="00152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5664E864" w14:textId="77777777" w:rsidR="008018A2" w:rsidRDefault="008018A2" w:rsidP="0080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E470" w14:textId="4EB7351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2</w:t>
            </w:r>
          </w:p>
          <w:p w14:paraId="657C25B7" w14:textId="66BFDB6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41A5E66E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E7F1" w14:textId="77777777" w:rsidR="008018A2" w:rsidRDefault="008018A2" w:rsidP="0080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55EBD068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2</w:t>
            </w:r>
          </w:p>
          <w:p w14:paraId="52A7070A" w14:textId="6CC5DBA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8018A2" w:rsidRDefault="008018A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8490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3E24" w14:textId="4F54389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2</w:t>
            </w:r>
          </w:p>
          <w:p w14:paraId="6D0AE804" w14:textId="5673DD6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E33A" w14:textId="5B19EDC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DC1C" w14:textId="2A82CD3A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8808" w14:textId="6F9C30FF" w:rsidR="008018A2" w:rsidRDefault="008018A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0AC02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5BFD" w14:textId="633F7029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22</w:t>
            </w:r>
          </w:p>
          <w:p w14:paraId="13BED28D" w14:textId="1AA0362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5BEEB65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26F" w14:textId="71C5681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5C2C" w14:textId="6465C610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</w:t>
            </w:r>
            <w:r w:rsidR="009328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F6C41A9" w14:textId="671FAECF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20CD" w14:textId="2C313E01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648E" w14:textId="2732A4A2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96DE" w14:textId="7BC2AF71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785C" w14:textId="5D035A6E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1549" w14:textId="788A7DDD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7A26" w14:textId="7759EF2D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766D" w14:textId="47810EC9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1108" w14:textId="79C60048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2</w:t>
            </w:r>
          </w:p>
          <w:p w14:paraId="3C05C018" w14:textId="43A72EF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6FD3" w14:textId="3AEBF76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E6BD" w14:textId="64669C9A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2A5C6" w14:textId="47EE7100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DF33" w14:textId="288C64F8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55D6" w14:textId="008BC11F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7597" w14:textId="1DB7E598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BEFD" w14:textId="02717F7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2</w:t>
            </w:r>
          </w:p>
          <w:p w14:paraId="5733789B" w14:textId="6CA6A8A0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FC8F" w14:textId="24A8CC4C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24AFC" w14:textId="24F39B69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DA58" w14:textId="32CE3B9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0A643" w14:textId="5B8717BA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2E08" w14:textId="4A40E59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EF9E" w14:textId="77155836" w:rsidR="0093287C" w:rsidRDefault="0093287C" w:rsidP="0062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0B54" w14:textId="7D610DDF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2</w:t>
            </w:r>
          </w:p>
          <w:p w14:paraId="0F5E0F03" w14:textId="2672A841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8801" w14:textId="77473F4A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EB2E" w14:textId="4571E96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D5E8" w14:textId="1A020CAF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6286" w14:textId="25A99D6D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23E7" w14:textId="34B355CC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36C5" w14:textId="1A14FE3B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EF08" w14:textId="04BD99B1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2</w:t>
            </w:r>
          </w:p>
          <w:p w14:paraId="78BDC58F" w14:textId="2350E9E0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F1A4" w14:textId="27CB146B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1FD1" w14:textId="556071B0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41D4" w14:textId="55485A80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BD56" w14:textId="3DA0681B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A1CF" w14:textId="583A5F69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177C" w14:textId="7170CFCD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F0EC" w14:textId="353A69EF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22</w:t>
            </w:r>
          </w:p>
          <w:p w14:paraId="1CFECE3E" w14:textId="763AE0E2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3F6D" w14:textId="5BD82637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F0238" w14:textId="2244E9F3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CD51" w14:textId="6704858C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45FE" w14:textId="747DFDF5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944B" w14:textId="1939D77E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B2DF" w14:textId="1136F46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A94D" w14:textId="5340175A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2</w:t>
            </w:r>
          </w:p>
          <w:p w14:paraId="5CCCAF23" w14:textId="3367AA95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D9F1" w14:textId="6740B4C9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72BD" w14:textId="00928FD6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A9AF" w14:textId="750E671A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558E" w14:textId="565D099E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D4DB" w14:textId="1A60A2F6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8333" w14:textId="46ADE81C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56F0" w14:textId="7349E3B7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DBF6" w14:textId="1B59A6DC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2</w:t>
            </w:r>
          </w:p>
          <w:p w14:paraId="1F8EE0DD" w14:textId="77777777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E17B" w14:textId="7777777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C39E" w14:textId="2E7065F5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2E83" w14:textId="20792E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FAD" w14:textId="08D270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EAD8" w14:textId="18681C1D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4E7D" w14:textId="337D5906" w:rsidR="00514898" w:rsidRDefault="006E3CA1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22</w:t>
            </w:r>
          </w:p>
          <w:p w14:paraId="6ACD1158" w14:textId="581F58D3" w:rsidR="006E3CA1" w:rsidRDefault="006E3CA1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7A3B" w14:textId="122112A3" w:rsidR="006E3CA1" w:rsidRDefault="006E3CA1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AB98" w14:textId="0EC7986D" w:rsidR="006E3CA1" w:rsidRDefault="006E3CA1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3589" w14:textId="20259B7E" w:rsidR="006E3CA1" w:rsidRDefault="006E3CA1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F8A1" w14:textId="0B90293E" w:rsidR="006E3CA1" w:rsidRDefault="006F3BD5" w:rsidP="006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22</w:t>
            </w:r>
          </w:p>
          <w:p w14:paraId="302F4B7A" w14:textId="0D2B714B" w:rsidR="00C50716" w:rsidRDefault="00C50716" w:rsidP="00BA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5455" w14:textId="77777777" w:rsidR="00C50716" w:rsidRDefault="00C50716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E39C" w14:textId="31329607" w:rsidR="003C63F6" w:rsidRDefault="003C63F6" w:rsidP="00D0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2FD7" w14:textId="1416A1FC" w:rsidR="003C63F6" w:rsidRDefault="003C63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FDEA" w14:textId="1529CAC9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2D26" w14:textId="01B20A7D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FE4E" w14:textId="5950C636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0423F" w:rsidRDefault="0010423F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4E2E9D" w:rsidRDefault="004E2E9D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932936" w:rsidRDefault="00932936" w:rsidP="009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8E223C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3061D1" w:rsidRDefault="003061D1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3061D1" w:rsidRPr="003B7E78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41DD15B4" w14:textId="77777777"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5996822A" w14:textId="77777777"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0CA039EF" w14:textId="77777777" w:rsidR="00514898" w:rsidRDefault="00514898" w:rsidP="003C63F6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375FD8CB" w14:textId="63E3A5C2" w:rsidR="004E2E9D" w:rsidRDefault="004E2E9D" w:rsidP="009328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4B519A" w14:textId="2D2C22A3" w:rsidR="008018A2" w:rsidRPr="005727D2" w:rsidRDefault="008018A2" w:rsidP="008018A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>
              <w:t>t</w:t>
            </w:r>
            <w:r w:rsidRPr="008018A2">
              <w:t xml:space="preserve">he Mayor </w:t>
            </w:r>
            <w:r w:rsidR="005727D2">
              <w:t>t</w:t>
            </w:r>
            <w:r w:rsidRPr="008018A2">
              <w:t xml:space="preserve">o Enter </w:t>
            </w:r>
            <w:r w:rsidR="005727D2">
              <w:t>i</w:t>
            </w:r>
            <w:r w:rsidRPr="008018A2">
              <w:t xml:space="preserve">nto </w:t>
            </w:r>
            <w:r w:rsidR="005727D2">
              <w:t>a</w:t>
            </w:r>
            <w:r w:rsidRPr="008018A2">
              <w:t xml:space="preserve"> Contract </w:t>
            </w:r>
            <w:r w:rsidR="005727D2">
              <w:t>w</w:t>
            </w:r>
            <w:r w:rsidRPr="008018A2">
              <w:t xml:space="preserve">ith Quality Control Inspection, Inc.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>he Bradstreet’s Landing Waterfront Phase I</w:t>
            </w:r>
            <w:r w:rsidR="005727D2">
              <w:t>I</w:t>
            </w:r>
            <w:r w:rsidRPr="008018A2">
              <w:t xml:space="preserve"> Improvement Project Construction Management Services </w:t>
            </w:r>
            <w:r w:rsidR="005727D2">
              <w:t>i</w:t>
            </w:r>
            <w:r w:rsidRPr="008018A2">
              <w:t xml:space="preserve">n </w:t>
            </w:r>
            <w:r w:rsidR="005727D2">
              <w:t>a</w:t>
            </w:r>
            <w:r w:rsidRPr="008018A2">
              <w:t xml:space="preserve">n Amount </w:t>
            </w:r>
            <w:r w:rsidR="005727D2">
              <w:t>n</w:t>
            </w:r>
            <w:r w:rsidRPr="008018A2">
              <w:t xml:space="preserve">ot </w:t>
            </w:r>
            <w:r w:rsidR="005727D2">
              <w:t>t</w:t>
            </w:r>
            <w:r w:rsidRPr="008018A2">
              <w:t xml:space="preserve">o Exceed $217,134.00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 xml:space="preserve">n Exhibit “A” </w:t>
            </w:r>
            <w:r w:rsidR="005727D2" w:rsidRPr="005727D2">
              <w:rPr>
                <w:sz w:val="20"/>
                <w:szCs w:val="20"/>
              </w:rPr>
              <w:t>(</w:t>
            </w:r>
            <w:r w:rsidR="0093287C">
              <w:rPr>
                <w:sz w:val="20"/>
                <w:szCs w:val="20"/>
              </w:rPr>
              <w:t>2</w:t>
            </w:r>
            <w:r w:rsidR="0093287C" w:rsidRPr="0093287C">
              <w:rPr>
                <w:sz w:val="20"/>
                <w:szCs w:val="20"/>
                <w:vertAlign w:val="superscript"/>
              </w:rPr>
              <w:t>nd</w:t>
            </w:r>
            <w:r w:rsidR="0093287C" w:rsidRPr="005727D2">
              <w:rPr>
                <w:sz w:val="20"/>
                <w:szCs w:val="20"/>
              </w:rPr>
              <w:t xml:space="preserve"> </w:t>
            </w:r>
            <w:r w:rsidR="005727D2" w:rsidRPr="005727D2">
              <w:rPr>
                <w:sz w:val="20"/>
                <w:szCs w:val="20"/>
              </w:rPr>
              <w:t>Read)</w:t>
            </w:r>
          </w:p>
          <w:p w14:paraId="4A05DE59" w14:textId="13C00729" w:rsidR="004E2E9D" w:rsidRPr="008018A2" w:rsidRDefault="004E2E9D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64B212C" w14:textId="30A8D6F3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 w:rsidR="005727D2">
              <w:t>t</w:t>
            </w:r>
            <w:r w:rsidRPr="008018A2">
              <w:t xml:space="preserve">he Safety-Service Director </w:t>
            </w:r>
            <w:r w:rsidR="005727D2">
              <w:t>t</w:t>
            </w:r>
            <w:r w:rsidRPr="008018A2">
              <w:t xml:space="preserve">o Purchase </w:t>
            </w:r>
            <w:r w:rsidR="005727D2">
              <w:t>a</w:t>
            </w:r>
            <w:r w:rsidRPr="008018A2">
              <w:t xml:space="preserve"> Commodity Building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Service Division </w:t>
            </w:r>
            <w:r w:rsidR="005727D2">
              <w:t>f</w:t>
            </w:r>
            <w:r w:rsidRPr="008018A2">
              <w:t xml:space="preserve">rom Clear Span, </w:t>
            </w:r>
            <w:r w:rsidR="005727D2">
              <w:t>a</w:t>
            </w:r>
            <w:r w:rsidRPr="008018A2">
              <w:t xml:space="preserve">t </w:t>
            </w:r>
            <w:r w:rsidR="005727D2">
              <w:t>a</w:t>
            </w:r>
            <w:r w:rsidRPr="008018A2">
              <w:t xml:space="preserve"> Cost </w:t>
            </w:r>
            <w:r w:rsidR="005727D2">
              <w:t>n</w:t>
            </w:r>
            <w:r w:rsidRPr="008018A2">
              <w:t xml:space="preserve">ot </w:t>
            </w:r>
            <w:r w:rsidR="005727D2">
              <w:t>t</w:t>
            </w:r>
            <w:r w:rsidRPr="008018A2">
              <w:t xml:space="preserve">o Exceed $113,388.67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>n Exhibit “A”</w:t>
            </w:r>
            <w:r w:rsidR="005727D2">
              <w:t xml:space="preserve"> </w:t>
            </w:r>
            <w:r w:rsidR="0093287C" w:rsidRPr="005727D2">
              <w:rPr>
                <w:sz w:val="20"/>
                <w:szCs w:val="20"/>
              </w:rPr>
              <w:t>(</w:t>
            </w:r>
            <w:r w:rsidR="0093287C">
              <w:rPr>
                <w:sz w:val="20"/>
                <w:szCs w:val="20"/>
              </w:rPr>
              <w:t>2</w:t>
            </w:r>
            <w:r w:rsidR="0093287C" w:rsidRPr="0093287C">
              <w:rPr>
                <w:sz w:val="20"/>
                <w:szCs w:val="20"/>
                <w:vertAlign w:val="superscript"/>
              </w:rPr>
              <w:t>nd</w:t>
            </w:r>
            <w:r w:rsidR="0093287C" w:rsidRPr="005727D2">
              <w:rPr>
                <w:sz w:val="20"/>
                <w:szCs w:val="20"/>
              </w:rPr>
              <w:t xml:space="preserve"> Read)</w:t>
            </w:r>
          </w:p>
          <w:p w14:paraId="48DF7D72" w14:textId="7F8DA0B5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1C00BD3" w14:textId="77777777" w:rsidR="0093287C" w:rsidRPr="005727D2" w:rsidRDefault="008018A2" w:rsidP="0093287C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uthorizing </w:t>
            </w:r>
            <w:r w:rsidR="005727D2">
              <w:t>t</w:t>
            </w:r>
            <w:r w:rsidRPr="008018A2">
              <w:t xml:space="preserve">he Safety Service Director </w:t>
            </w:r>
            <w:r w:rsidR="005727D2">
              <w:t>t</w:t>
            </w:r>
            <w:r w:rsidRPr="008018A2">
              <w:t xml:space="preserve">o Purchase Gasoline, Fuel Oil </w:t>
            </w:r>
            <w:r w:rsidR="005727D2">
              <w:t>a</w:t>
            </w:r>
            <w:r w:rsidRPr="008018A2">
              <w:t xml:space="preserve">nd Allied Products </w:t>
            </w:r>
            <w:r w:rsidR="005727D2">
              <w:t>o</w:t>
            </w:r>
            <w:r w:rsidRPr="008018A2">
              <w:t xml:space="preserve">n </w:t>
            </w:r>
            <w:r w:rsidR="005727D2">
              <w:t>t</w:t>
            </w:r>
            <w:r w:rsidRPr="008018A2">
              <w:t xml:space="preserve">he Open Market </w:t>
            </w:r>
            <w:r w:rsidR="005727D2">
              <w:t>a</w:t>
            </w:r>
            <w:r w:rsidRPr="008018A2">
              <w:t xml:space="preserve">t </w:t>
            </w:r>
            <w:r w:rsidR="005727D2">
              <w:t>t</w:t>
            </w:r>
            <w:r w:rsidRPr="008018A2">
              <w:t xml:space="preserve">he Best Prices </w:t>
            </w:r>
            <w:r w:rsidRPr="008018A2">
              <w:tab/>
              <w:t xml:space="preserve">Possible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Period January 1, 2023 </w:t>
            </w:r>
            <w:r w:rsidR="005727D2">
              <w:t>t</w:t>
            </w:r>
            <w:r w:rsidRPr="008018A2">
              <w:t>o December 31, 2023</w:t>
            </w:r>
            <w:r w:rsidR="005727D2">
              <w:t xml:space="preserve"> </w:t>
            </w:r>
            <w:r w:rsidR="0093287C" w:rsidRPr="005727D2">
              <w:rPr>
                <w:sz w:val="20"/>
                <w:szCs w:val="20"/>
              </w:rPr>
              <w:t>(</w:t>
            </w:r>
            <w:r w:rsidR="0093287C">
              <w:rPr>
                <w:sz w:val="20"/>
                <w:szCs w:val="20"/>
              </w:rPr>
              <w:t>2</w:t>
            </w:r>
            <w:r w:rsidR="0093287C" w:rsidRPr="0093287C">
              <w:rPr>
                <w:sz w:val="20"/>
                <w:szCs w:val="20"/>
                <w:vertAlign w:val="superscript"/>
              </w:rPr>
              <w:t>nd</w:t>
            </w:r>
            <w:r w:rsidR="0093287C" w:rsidRPr="005727D2">
              <w:rPr>
                <w:sz w:val="20"/>
                <w:szCs w:val="20"/>
              </w:rPr>
              <w:t xml:space="preserve"> Read)</w:t>
            </w:r>
          </w:p>
          <w:p w14:paraId="775B3F0E" w14:textId="45985C42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1063521" w14:textId="77777777" w:rsidR="0093287C" w:rsidRPr="005727D2" w:rsidRDefault="008018A2" w:rsidP="0093287C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uthorizing </w:t>
            </w:r>
            <w:r w:rsidR="005727D2">
              <w:t>t</w:t>
            </w:r>
            <w:r w:rsidRPr="008018A2">
              <w:t xml:space="preserve">he Safety Service Director </w:t>
            </w:r>
            <w:r w:rsidR="005727D2">
              <w:t>t</w:t>
            </w:r>
            <w:r w:rsidRPr="008018A2">
              <w:t xml:space="preserve">o Purchase Tires </w:t>
            </w:r>
            <w:r w:rsidR="005727D2">
              <w:t>o</w:t>
            </w:r>
            <w:r w:rsidRPr="008018A2">
              <w:t xml:space="preserve">n </w:t>
            </w:r>
            <w:r w:rsidR="005727D2">
              <w:t>t</w:t>
            </w:r>
            <w:r w:rsidRPr="008018A2">
              <w:t xml:space="preserve">he Open Market </w:t>
            </w:r>
            <w:r w:rsidR="005727D2">
              <w:t>a</w:t>
            </w:r>
            <w:r w:rsidRPr="008018A2">
              <w:t xml:space="preserve">t </w:t>
            </w:r>
            <w:r w:rsidR="005727D2">
              <w:t>t</w:t>
            </w:r>
            <w:r w:rsidRPr="008018A2">
              <w:t xml:space="preserve">he Best Prices Possible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Period January 1, 2023 </w:t>
            </w:r>
            <w:r w:rsidR="005727D2">
              <w:t>t</w:t>
            </w:r>
            <w:r w:rsidRPr="008018A2">
              <w:t>o December 31, 2023</w:t>
            </w:r>
            <w:r w:rsidR="005727D2">
              <w:t xml:space="preserve"> </w:t>
            </w:r>
            <w:r w:rsidR="0093287C" w:rsidRPr="005727D2">
              <w:rPr>
                <w:sz w:val="20"/>
                <w:szCs w:val="20"/>
              </w:rPr>
              <w:t>(</w:t>
            </w:r>
            <w:r w:rsidR="0093287C">
              <w:rPr>
                <w:sz w:val="20"/>
                <w:szCs w:val="20"/>
              </w:rPr>
              <w:t>2</w:t>
            </w:r>
            <w:r w:rsidR="0093287C" w:rsidRPr="0093287C">
              <w:rPr>
                <w:sz w:val="20"/>
                <w:szCs w:val="20"/>
                <w:vertAlign w:val="superscript"/>
              </w:rPr>
              <w:t>nd</w:t>
            </w:r>
            <w:r w:rsidR="0093287C" w:rsidRPr="005727D2">
              <w:rPr>
                <w:sz w:val="20"/>
                <w:szCs w:val="20"/>
              </w:rPr>
              <w:t xml:space="preserve"> Read)</w:t>
            </w:r>
          </w:p>
          <w:p w14:paraId="0118198F" w14:textId="5630F67F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50E07AC" w14:textId="67CE5FD0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mending </w:t>
            </w:r>
            <w:r w:rsidR="005727D2">
              <w:t>t</w:t>
            </w:r>
            <w:r w:rsidRPr="008018A2">
              <w:t xml:space="preserve">he Codified Ordinances </w:t>
            </w:r>
            <w:r w:rsidR="005727D2">
              <w:t>o</w:t>
            </w:r>
            <w:r w:rsidRPr="008018A2">
              <w:t xml:space="preserve">f </w:t>
            </w:r>
            <w:r w:rsidR="005727D2">
              <w:t>t</w:t>
            </w:r>
            <w:r w:rsidRPr="008018A2">
              <w:t xml:space="preserve">he City </w:t>
            </w:r>
            <w:r w:rsidR="005727D2">
              <w:t>o</w:t>
            </w:r>
            <w:r w:rsidRPr="008018A2">
              <w:t>f Rocky River, Specifically Section 953.02 Entitled</w:t>
            </w:r>
            <w:r w:rsidRPr="008018A2">
              <w:rPr>
                <w:b/>
                <w:bCs/>
                <w:color w:val="000000"/>
              </w:rPr>
              <w:t xml:space="preserve"> </w:t>
            </w:r>
            <w:r w:rsidRPr="008018A2">
              <w:rPr>
                <w:bCs/>
                <w:color w:val="000000"/>
              </w:rPr>
              <w:t xml:space="preserve">Fees, Pertaining </w:t>
            </w:r>
            <w:r w:rsidR="005727D2">
              <w:rPr>
                <w:bCs/>
                <w:color w:val="000000"/>
              </w:rPr>
              <w:t>t</w:t>
            </w:r>
            <w:r w:rsidRPr="008018A2">
              <w:rPr>
                <w:bCs/>
                <w:color w:val="000000"/>
              </w:rPr>
              <w:t xml:space="preserve">o Rocky River Municipal </w:t>
            </w:r>
            <w:proofErr w:type="gramStart"/>
            <w:r w:rsidRPr="008018A2">
              <w:rPr>
                <w:bCs/>
                <w:color w:val="000000"/>
              </w:rPr>
              <w:t>Ice Skating</w:t>
            </w:r>
            <w:proofErr w:type="gramEnd"/>
            <w:r w:rsidRPr="008018A2">
              <w:rPr>
                <w:bCs/>
                <w:color w:val="000000"/>
              </w:rPr>
              <w:t xml:space="preserve"> Rink</w:t>
            </w:r>
            <w:r w:rsidRPr="008018A2">
              <w:t xml:space="preserve">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 xml:space="preserve">n </w:t>
            </w:r>
            <w:r w:rsidR="005727D2">
              <w:t>t</w:t>
            </w:r>
            <w:r w:rsidRPr="008018A2">
              <w:t>he Attached Exhibit “A”</w:t>
            </w:r>
            <w:r w:rsidR="005727D2">
              <w:t xml:space="preserve"> </w:t>
            </w:r>
            <w:r w:rsidR="0093287C" w:rsidRPr="005727D2">
              <w:rPr>
                <w:sz w:val="20"/>
                <w:szCs w:val="20"/>
              </w:rPr>
              <w:t>(</w:t>
            </w:r>
            <w:r w:rsidR="0093287C">
              <w:rPr>
                <w:sz w:val="20"/>
                <w:szCs w:val="20"/>
              </w:rPr>
              <w:t>2</w:t>
            </w:r>
            <w:r w:rsidR="0093287C" w:rsidRPr="0093287C">
              <w:rPr>
                <w:sz w:val="20"/>
                <w:szCs w:val="20"/>
                <w:vertAlign w:val="superscript"/>
              </w:rPr>
              <w:t>nd</w:t>
            </w:r>
            <w:r w:rsidR="0093287C" w:rsidRPr="005727D2">
              <w:rPr>
                <w:sz w:val="20"/>
                <w:szCs w:val="20"/>
              </w:rPr>
              <w:t xml:space="preserve"> Read)</w:t>
            </w:r>
          </w:p>
          <w:p w14:paraId="177EE466" w14:textId="3649597B" w:rsidR="008018A2" w:rsidRPr="008018A2" w:rsidRDefault="008018A2" w:rsidP="008018A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C346" w14:textId="77777777" w:rsidR="0093287C" w:rsidRDefault="0093287C" w:rsidP="0093287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1D992721" w14:textId="77777777" w:rsid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DCAA14E" w14:textId="1B594358" w:rsidR="00A22921" w:rsidRPr="006E3CA1" w:rsidRDefault="0093287C" w:rsidP="004E2E9D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Perio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One Yea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Gri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creenings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Municipal Landfill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rom Kimble Company,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86.35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T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327DA5E2" w14:textId="77777777" w:rsidR="0093287C" w:rsidRDefault="0093287C" w:rsidP="004E2E9D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6EB83BE" w14:textId="77777777" w:rsidR="006E3CA1" w:rsidRPr="006E3CA1" w:rsidRDefault="0093287C" w:rsidP="006E3CA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ith P</w:t>
            </w:r>
            <w:r w:rsidR="00627375" w:rsidRPr="0093287C">
              <w:rPr>
                <w:rFonts w:ascii="Times New Roman" w:hAnsi="Times New Roman"/>
                <w:sz w:val="24"/>
                <w:szCs w:val="24"/>
              </w:rPr>
              <w:t>VS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hemical Solutions, Inc.,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Sodium Bisulfit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.87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7F0C511F" w14:textId="77777777" w:rsidR="0093287C" w:rsidRPr="0093287C" w:rsidRDefault="0093287C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646541DD" w14:textId="77777777" w:rsidR="006E3CA1" w:rsidRPr="006E3CA1" w:rsidRDefault="0093287C" w:rsidP="006E3CA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 Ordinance Authoriz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ith P</w:t>
            </w:r>
            <w:r w:rsidR="00627375" w:rsidRPr="0093287C">
              <w:rPr>
                <w:rFonts w:ascii="Times New Roman" w:hAnsi="Times New Roman"/>
                <w:sz w:val="24"/>
                <w:szCs w:val="24"/>
              </w:rPr>
              <w:t>VS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Technologies, Inc.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Ferric Chlorid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173.00 Per Dry T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218F0111" w14:textId="77777777" w:rsidR="0093287C" w:rsidRPr="0093287C" w:rsidRDefault="0093287C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92E282E" w14:textId="77777777" w:rsidR="006E3CA1" w:rsidRPr="006E3CA1" w:rsidRDefault="0093287C" w:rsidP="006E3CA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James Diaz Farm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Digested Sludge Cake (Summer Season)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46.00 Per T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50F0121E" w14:textId="77777777" w:rsidR="0093287C" w:rsidRPr="0093287C" w:rsidRDefault="0093287C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942D765" w14:textId="77777777" w:rsidR="006E3CA1" w:rsidRPr="006E3CA1" w:rsidRDefault="0093287C" w:rsidP="006E3CA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proofErr w:type="spellStart"/>
            <w:r w:rsidRPr="0093287C">
              <w:rPr>
                <w:rFonts w:ascii="Times New Roman" w:hAnsi="Times New Roman"/>
                <w:sz w:val="24"/>
                <w:szCs w:val="24"/>
              </w:rPr>
              <w:t>Ruple</w:t>
            </w:r>
            <w:proofErr w:type="spellEnd"/>
            <w:r w:rsidRPr="0093287C">
              <w:rPr>
                <w:rFonts w:ascii="Times New Roman" w:hAnsi="Times New Roman"/>
                <w:sz w:val="24"/>
                <w:szCs w:val="24"/>
              </w:rPr>
              <w:t xml:space="preserve"> Trucking </w:t>
            </w:r>
            <w:r w:rsidR="00627375" w:rsidRPr="0093287C">
              <w:rPr>
                <w:rFonts w:ascii="Times New Roman" w:hAnsi="Times New Roman"/>
                <w:sz w:val="24"/>
                <w:szCs w:val="24"/>
              </w:rPr>
              <w:t>LLC.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Digested Sludge Cake (Winter Season)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56.99 Per T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5F0BC722" w14:textId="77777777" w:rsidR="0093287C" w:rsidRPr="0093287C" w:rsidRDefault="0093287C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3BD751A8" w14:textId="77777777" w:rsidR="006E3CA1" w:rsidRPr="006E3CA1" w:rsidRDefault="0093287C" w:rsidP="006E3CA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 Resolution Request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a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Rocky River Apply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, Accept,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Ente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Water Pollution Control Loan Fund (</w:t>
            </w:r>
            <w:r w:rsidR="00627375" w:rsidRPr="0093287C">
              <w:rPr>
                <w:rFonts w:ascii="Times New Roman" w:hAnsi="Times New Roman"/>
                <w:sz w:val="24"/>
                <w:szCs w:val="24"/>
              </w:rPr>
              <w:t>WPCLF)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Loan Agreeme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Behalf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Construction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he C</w:t>
            </w:r>
            <w:r w:rsidR="00627375" w:rsidRPr="0093287C">
              <w:rPr>
                <w:rFonts w:ascii="Times New Roman" w:hAnsi="Times New Roman"/>
                <w:sz w:val="24"/>
                <w:szCs w:val="24"/>
              </w:rPr>
              <w:t xml:space="preserve">EPT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Final Clarifier Improvements Project;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Designating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Dedicated Repayment Source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7375"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he Loan</w:t>
            </w:r>
            <w:r w:rsid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CA1" w:rsidRPr="006E3CA1">
              <w:rPr>
                <w:rFonts w:ascii="Times New Roman" w:hAnsi="Times New Roman"/>
              </w:rPr>
              <w:t>(1</w:t>
            </w:r>
            <w:r w:rsidR="006E3CA1" w:rsidRPr="006E3CA1">
              <w:rPr>
                <w:rFonts w:ascii="Times New Roman" w:hAnsi="Times New Roman"/>
                <w:vertAlign w:val="superscript"/>
              </w:rPr>
              <w:t>st</w:t>
            </w:r>
            <w:r w:rsidR="006E3CA1" w:rsidRPr="006E3CA1">
              <w:rPr>
                <w:rFonts w:ascii="Times New Roman" w:hAnsi="Times New Roman"/>
              </w:rPr>
              <w:t xml:space="preserve"> Read)</w:t>
            </w:r>
          </w:p>
          <w:p w14:paraId="2AD6AB89" w14:textId="77777777" w:rsidR="006E3CA1" w:rsidRDefault="006E3CA1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B939C00" w14:textId="4031A60A" w:rsidR="006E3CA1" w:rsidRPr="006E3CA1" w:rsidRDefault="006E3CA1" w:rsidP="006E3CA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n Emergency Ordinance Creating Position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Fixing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r Establish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nnual Salarie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Hourly Rates Commencing January 1, 2023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ppointed Employee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Several Division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Department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 Rocky R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1</w:t>
            </w:r>
            <w:r w:rsidRPr="006E3CA1">
              <w:rPr>
                <w:rFonts w:ascii="Times New Roman" w:hAnsi="Times New Roman"/>
                <w:vertAlign w:val="superscript"/>
              </w:rPr>
              <w:t>st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79ACE7A6" w14:textId="66B143EE" w:rsidR="006E3CA1" w:rsidRDefault="006E3CA1" w:rsidP="004E2E9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57136F0" w14:textId="1150C76E" w:rsidR="006E3CA1" w:rsidRDefault="006E3CA1" w:rsidP="006E3CA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o M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ity O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1</w:t>
            </w:r>
            <w:r w:rsidRPr="006E3CA1">
              <w:rPr>
                <w:rFonts w:ascii="Times New Roman" w:hAnsi="Times New Roman"/>
                <w:vertAlign w:val="superscript"/>
              </w:rPr>
              <w:t>st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62FF84ED" w14:textId="7F9B5A40" w:rsidR="006F3BD5" w:rsidRDefault="006F3BD5" w:rsidP="006E3CA1">
            <w:pPr>
              <w:pStyle w:val="PlainText"/>
              <w:rPr>
                <w:rFonts w:ascii="Times New Roman" w:hAnsi="Times New Roman"/>
              </w:rPr>
            </w:pPr>
          </w:p>
          <w:p w14:paraId="05E24782" w14:textId="68FE4A81" w:rsidR="006F3BD5" w:rsidRPr="006F3BD5" w:rsidRDefault="006F3BD5" w:rsidP="006E3CA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F3BD5">
              <w:rPr>
                <w:rFonts w:ascii="Times New Roman" w:hAnsi="Times New Roman"/>
                <w:sz w:val="24"/>
                <w:szCs w:val="24"/>
              </w:rPr>
              <w:t xml:space="preserve">An Emergency Ordinance Enacted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f Rocky River, Cuyahoga County, Ohio Hereinafter Referr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Municipality,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Matte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Hereinafter Described Improve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nd Request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Cooper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he Coun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f Cuyahoga, Ohio, Hereinafter Referr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F3BD5">
              <w:rPr>
                <w:rFonts w:ascii="Times New Roman" w:hAnsi="Times New Roman"/>
                <w:sz w:val="24"/>
                <w:szCs w:val="24"/>
              </w:rPr>
              <w:t>he County.</w:t>
            </w:r>
          </w:p>
          <w:p w14:paraId="140FB929" w14:textId="23557147" w:rsidR="006E3CA1" w:rsidRPr="006E3CA1" w:rsidRDefault="006E3CA1" w:rsidP="006E3CA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A240AB" w:rsidRDefault="00A240AB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D2E7" w14:textId="34D7CAE6" w:rsidR="005727D2" w:rsidRDefault="005727D2" w:rsidP="0093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B15F" w14:textId="3DB8340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EB0C4FC" w14:textId="3E81EC96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05B2" w14:textId="470D30EA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6423" w14:textId="6F80787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60B2" w14:textId="737C630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FA7D" w14:textId="08C63E31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90BD" w14:textId="2F35A6E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C10A" w14:textId="77777777" w:rsidR="006040AB" w:rsidRDefault="006040AB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5287" w14:textId="73B93063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22822E91" w14:textId="77413A0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1814" w14:textId="141482B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A34F" w14:textId="4189FAF6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962B" w14:textId="7777777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8FC0" w14:textId="2385B835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7BAE" w14:textId="2273A45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4974A8D2" w14:textId="1B7D6CDD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54" w14:textId="0B2D1674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18EF" w14:textId="66A07CE3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9FE3" w14:textId="3826D18E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9DF7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9DB7" w14:textId="3C77890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0D1B5A4" w14:textId="183224C1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C13A" w14:textId="08D9A1F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30CE" w14:textId="1D05DA95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5568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DE1A" w14:textId="40AF079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15C35891" w14:textId="0229804E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EAB5" w14:textId="68D7E856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201F" w14:textId="19521D9B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7CB3" w14:textId="712AE479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E321" w14:textId="3295357E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E7B6" w14:textId="1292E8CB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65A6" w14:textId="02BD6A19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EF7D" w14:textId="28DB5C1D" w:rsidR="0093287C" w:rsidRDefault="0093287C" w:rsidP="0060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85E0" w14:textId="1E46A5C1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7519157" w14:textId="2F41813C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B156" w14:textId="652B2893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84D1" w14:textId="4BB4119A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2C51" w14:textId="5EF5046D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C41A" w14:textId="3CEB18F9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E84B" w14:textId="3CC144F0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6DCC" w14:textId="5647174E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12873416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67E5E87C" w14:textId="7A14DB99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74C5" w14:textId="70416A87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A964" w14:textId="668F2DFA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C90F" w14:textId="46A4F3E1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7C1" w14:textId="705DD8DC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5047" w14:textId="72F5A468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8D26" w14:textId="3795B1EA" w:rsidR="00627375" w:rsidRDefault="00627375" w:rsidP="00627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1FF3" w14:textId="4ECB3EBC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ris</w:t>
            </w:r>
          </w:p>
          <w:p w14:paraId="6632A263" w14:textId="3F8CA5FA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44E2" w14:textId="4B075C81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A8DC" w14:textId="3A7F049F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159D" w14:textId="1706F750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7249" w14:textId="200F132B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1862" w14:textId="4437630C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93C3" w14:textId="6B344F7E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82B1" w14:textId="66FB7AFB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8A9CBA5" w14:textId="04F65854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4AC1" w14:textId="21EBCFD1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4895" w14:textId="303D7D28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3947" w14:textId="445D3927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5746" w14:textId="3C2EE48F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0A67" w14:textId="05B30410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89FE" w14:textId="4C4DA73F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EAC9" w14:textId="5CA11CE4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2BDE3012" w14:textId="05E6E2D5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B304" w14:textId="4E184551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1C5B" w14:textId="61D4800F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B7B6" w14:textId="6431890C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7995" w14:textId="123C3C5F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C9ED" w14:textId="03235288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DF2E" w14:textId="177BD543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24F7" w14:textId="5962FBCB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5628B97" w14:textId="7091E875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D115" w14:textId="3054E0C8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1D71" w14:textId="0DB64827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BA50" w14:textId="41CA671A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3AB2" w14:textId="5DF287DE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3B3F" w14:textId="6014B36E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711C" w14:textId="17E3F31A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DB34" w14:textId="3F731A8E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8A0F" w14:textId="0CC64CBE" w:rsidR="006E3CA1" w:rsidRDefault="006E3CA1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6DCF929" w14:textId="064F619B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2444" w14:textId="395C1DF2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D34" w14:textId="7036D7E2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EAB2" w14:textId="6EAC7039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3870" w14:textId="683409A9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8498" w14:textId="17E279C9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371CB" w14:textId="780A2840" w:rsidR="006E3CA1" w:rsidRDefault="006E3CA1" w:rsidP="00BA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BA38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0E8D316" w14:textId="6EF6CEA0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1D5F3" w14:textId="77777777" w:rsidR="00627375" w:rsidRDefault="00627375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8401" w14:textId="77777777" w:rsidR="0093287C" w:rsidRDefault="0093287C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6047" w14:textId="06E0273C" w:rsidR="00514898" w:rsidRDefault="006F3BD5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0B941E9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F28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344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2ED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D75A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7559" w14:textId="216F5F4A" w:rsidR="00514898" w:rsidRDefault="00514898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56CD" w14:textId="77777777" w:rsidR="00C50716" w:rsidRDefault="00C50716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81D7" w14:textId="27A6B45B" w:rsidR="003C63F6" w:rsidRDefault="003C63F6" w:rsidP="00D00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5A3A" w14:textId="09B12C21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548" w14:textId="4696652D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5840" w14:textId="2BAA4E1E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9796" w14:textId="365B224B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780D" w14:textId="5AED7EA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0CFA" w14:textId="3C9EC3E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B8FA" w14:textId="3C3E1CAC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C1C2" w14:textId="1E89DCE8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731E" w14:textId="6F0920A2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E5C8" w14:textId="77777777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E75" w14:textId="77006E40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6CF" w14:textId="766F3522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5390" w14:textId="41D078AE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7BFB" w14:textId="5B4B450B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9062" w14:textId="5143F430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78E" w14:textId="74235E8F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9B33" w14:textId="0221A1C3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FF6" w14:textId="7C131185" w:rsidR="0048023E" w:rsidRDefault="0048023E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06C5" w14:textId="77777777" w:rsidR="00376AF6" w:rsidRDefault="00376A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3C95" w14:textId="5EB7E266" w:rsidR="00944D3D" w:rsidRDefault="00944D3D" w:rsidP="009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D89B" w14:textId="5C6478C4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6D08BE" w:rsidRDefault="006D08B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7442DE" w:rsidRDefault="007442DE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A94872" w:rsidRDefault="00A94872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0770DA" w:rsidRDefault="000770DA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3061D1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915CF3" w:rsidRDefault="00915CF3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2F3B9B" w:rsidRDefault="002F3B9B" w:rsidP="000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CB79CD" w:rsidRDefault="00CB79CD" w:rsidP="00EF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14:paraId="030236C7" w14:textId="77777777" w:rsidTr="00241708">
        <w:tc>
          <w:tcPr>
            <w:tcW w:w="1530" w:type="dxa"/>
          </w:tcPr>
          <w:p w14:paraId="5D264210" w14:textId="77777777"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AFF5" w14:textId="77777777" w:rsidR="00433928" w:rsidRDefault="00433928" w:rsidP="00B61803">
      <w:pPr>
        <w:spacing w:after="0" w:line="240" w:lineRule="auto"/>
      </w:pPr>
      <w:r>
        <w:separator/>
      </w:r>
    </w:p>
  </w:endnote>
  <w:endnote w:type="continuationSeparator" w:id="0">
    <w:p w14:paraId="10BC7DB0" w14:textId="77777777" w:rsidR="00433928" w:rsidRDefault="00433928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D1A" w14:textId="77777777" w:rsidR="00433928" w:rsidRDefault="00433928" w:rsidP="00B61803">
      <w:pPr>
        <w:spacing w:after="0" w:line="240" w:lineRule="auto"/>
      </w:pPr>
      <w:r>
        <w:separator/>
      </w:r>
    </w:p>
  </w:footnote>
  <w:footnote w:type="continuationSeparator" w:id="0">
    <w:p w14:paraId="7EAE5981" w14:textId="77777777" w:rsidR="00433928" w:rsidRDefault="00433928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083C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14</Words>
  <Characters>5850</Characters>
  <Application>Microsoft Office Word</Application>
  <DocSecurity>0</DocSecurity>
  <Lines>585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2-11-10T19:29:00Z</cp:lastPrinted>
  <dcterms:created xsi:type="dcterms:W3CDTF">2022-11-10T19:48:00Z</dcterms:created>
  <dcterms:modified xsi:type="dcterms:W3CDTF">2022-11-10T19:48:00Z</dcterms:modified>
</cp:coreProperties>
</file>